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5BA" w:rsidRDefault="00F045BA" w:rsidP="00F045BA">
      <w:pPr>
        <w:tabs>
          <w:tab w:val="left" w:pos="7150"/>
        </w:tabs>
        <w:rPr>
          <w:b/>
        </w:rPr>
      </w:pPr>
      <w:r>
        <w:rPr>
          <w:b/>
        </w:rPr>
        <w:tab/>
        <w:t xml:space="preserve">Утверждаю </w:t>
      </w:r>
    </w:p>
    <w:p w:rsidR="00F045BA" w:rsidRDefault="00F045BA" w:rsidP="00F045BA">
      <w:pPr>
        <w:tabs>
          <w:tab w:val="left" w:pos="7150"/>
        </w:tabs>
        <w:rPr>
          <w:b/>
        </w:rPr>
      </w:pPr>
      <w:r>
        <w:rPr>
          <w:b/>
        </w:rPr>
        <w:tab/>
        <w:t xml:space="preserve">Заведующая </w:t>
      </w:r>
    </w:p>
    <w:p w:rsidR="00F045BA" w:rsidRDefault="00F045BA" w:rsidP="00F045BA">
      <w:pPr>
        <w:tabs>
          <w:tab w:val="left" w:pos="715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МБДОУ №11 с</w:t>
      </w:r>
      <w:proofErr w:type="gramStart"/>
      <w:r>
        <w:rPr>
          <w:b/>
        </w:rPr>
        <w:t>.Ч</w:t>
      </w:r>
      <w:proofErr w:type="gramEnd"/>
      <w:r>
        <w:rPr>
          <w:b/>
        </w:rPr>
        <w:t>ермен</w:t>
      </w:r>
    </w:p>
    <w:p w:rsidR="0061174D" w:rsidRDefault="00F045BA" w:rsidP="00F045BA">
      <w:pPr>
        <w:tabs>
          <w:tab w:val="left" w:pos="7150"/>
          <w:tab w:val="left" w:pos="81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proofErr w:type="spellStart"/>
      <w:r w:rsidR="0061174D">
        <w:rPr>
          <w:b/>
        </w:rPr>
        <w:t>М.Б.Абаева</w:t>
      </w:r>
      <w:proofErr w:type="spellEnd"/>
    </w:p>
    <w:p w:rsidR="00F045BA" w:rsidRDefault="0061174D" w:rsidP="00F045BA">
      <w:pPr>
        <w:tabs>
          <w:tab w:val="left" w:pos="7150"/>
          <w:tab w:val="left" w:pos="81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</w:t>
      </w:r>
      <w:proofErr w:type="spellStart"/>
      <w:proofErr w:type="gramStart"/>
      <w:r w:rsidR="00F045BA">
        <w:rPr>
          <w:b/>
        </w:rPr>
        <w:t>Пр</w:t>
      </w:r>
      <w:proofErr w:type="spellEnd"/>
      <w:proofErr w:type="gramEnd"/>
      <w:r w:rsidR="00F045BA">
        <w:rPr>
          <w:b/>
        </w:rPr>
        <w:t xml:space="preserve"> №46</w:t>
      </w:r>
      <w:r>
        <w:rPr>
          <w:b/>
        </w:rPr>
        <w:t xml:space="preserve"> т 21.02.2022г</w:t>
      </w:r>
      <w:r w:rsidR="00F045BA">
        <w:rPr>
          <w:b/>
        </w:rPr>
        <w:tab/>
      </w:r>
      <w:r>
        <w:rPr>
          <w:b/>
        </w:rPr>
        <w:t xml:space="preserve">      </w:t>
      </w:r>
    </w:p>
    <w:p w:rsidR="00F045BA" w:rsidRDefault="00F045BA">
      <w:pPr>
        <w:rPr>
          <w:b/>
        </w:rPr>
      </w:pPr>
    </w:p>
    <w:p w:rsidR="000F5885" w:rsidRPr="000F5885" w:rsidRDefault="000F5885">
      <w:pPr>
        <w:rPr>
          <w:b/>
        </w:rPr>
      </w:pPr>
      <w:r w:rsidRPr="000F5885">
        <w:rPr>
          <w:b/>
        </w:rPr>
        <w:t>ПОЛОЖЕНИЕ о Попечительском совете муниципального бюджетного дошкольного образовательного учреждения «Детский сад № 11 с</w:t>
      </w:r>
      <w:proofErr w:type="gramStart"/>
      <w:r w:rsidRPr="000F5885">
        <w:rPr>
          <w:b/>
        </w:rPr>
        <w:t>.Ч</w:t>
      </w:r>
      <w:proofErr w:type="gramEnd"/>
      <w:r w:rsidRPr="000F5885">
        <w:rPr>
          <w:b/>
        </w:rPr>
        <w:t xml:space="preserve">ермен» </w:t>
      </w:r>
    </w:p>
    <w:p w:rsidR="000F5885" w:rsidRPr="00C851D2" w:rsidRDefault="000F5885">
      <w:pPr>
        <w:rPr>
          <w:b/>
        </w:rPr>
      </w:pPr>
      <w:r>
        <w:t xml:space="preserve"> </w:t>
      </w:r>
      <w:r w:rsidRPr="00C851D2">
        <w:rPr>
          <w:b/>
        </w:rPr>
        <w:t xml:space="preserve">1. Общие положения </w:t>
      </w:r>
    </w:p>
    <w:p w:rsidR="000F5885" w:rsidRDefault="000F5885">
      <w:r>
        <w:t>1.1. Попечительский совет муниципального бюджетного дошкольного образовательного учреждения « Детский сад №11 с</w:t>
      </w:r>
      <w:proofErr w:type="gramStart"/>
      <w:r>
        <w:t>.Ч</w:t>
      </w:r>
      <w:proofErr w:type="gramEnd"/>
      <w:r>
        <w:t>ермен »(далее МБДОУ «Детский сад № 11 с.Чермен») создан в соответствии с ч.4 ст.26 п.4Федерального закона «Об образовании в Российской Федерации» № 273-ФЗ и Уставом Детского сада .</w:t>
      </w:r>
    </w:p>
    <w:p w:rsidR="000F5885" w:rsidRDefault="000F5885">
      <w:r>
        <w:t>1.2. В соответствии с Уставом Детского сада Попечительский совет является одной из форм самоуправления Детского сада.</w:t>
      </w:r>
    </w:p>
    <w:p w:rsidR="000F5885" w:rsidRDefault="000F5885">
      <w:r>
        <w:t xml:space="preserve"> 1.3. Деятельность Попечительского совета Детского сада регламентируется Уставом Детского сада и настоящим Положением, которые не могут противоречить действующему законодательству Российской Федерации</w:t>
      </w:r>
      <w:proofErr w:type="gramStart"/>
      <w:r w:rsidR="00F045BA">
        <w:t xml:space="preserve"> </w:t>
      </w:r>
      <w:r>
        <w:t>.</w:t>
      </w:r>
      <w:proofErr w:type="gramEnd"/>
    </w:p>
    <w:p w:rsidR="000F5885" w:rsidRDefault="000F5885">
      <w:r>
        <w:t xml:space="preserve"> 1.4. Настоящее Положение о Попечительском совете вступает в силу после его утверждения заведующим МБДОУ «Детский сад № 11 с.</w:t>
      </w:r>
      <w:r w:rsidR="00F045BA">
        <w:t xml:space="preserve"> </w:t>
      </w:r>
      <w:r>
        <w:t>Чермен».</w:t>
      </w:r>
    </w:p>
    <w:p w:rsidR="000F5885" w:rsidRDefault="000F5885">
      <w:r>
        <w:t xml:space="preserve"> 1.5. Попечительский совет является постоянно действующим наблюдательным, консультативно – совещательным, контролирующим органом Детского сада.</w:t>
      </w:r>
    </w:p>
    <w:p w:rsidR="000F5885" w:rsidRDefault="000F5885">
      <w:r>
        <w:t xml:space="preserve"> 1.6. Попечительский совет действует на основе принципов компетентности и добровольности и безвозмездности участия в его работе. </w:t>
      </w:r>
    </w:p>
    <w:p w:rsidR="000F5885" w:rsidRDefault="000F5885">
      <w:r>
        <w:t xml:space="preserve">1.7. Распорядителем внебюджетных средств, привлеченных Попечительским советом, является заведующий Детским садом, который по поручению и с согласия Попечительского совета расходует эти средства в соответствии с целями, на которые эти средства были привлечены. </w:t>
      </w:r>
    </w:p>
    <w:p w:rsidR="000F5885" w:rsidRPr="00C851D2" w:rsidRDefault="000F5885">
      <w:pPr>
        <w:rPr>
          <w:b/>
        </w:rPr>
      </w:pPr>
      <w:r w:rsidRPr="00C851D2">
        <w:rPr>
          <w:b/>
        </w:rPr>
        <w:t>2. Цели создания и задачи Попечительского совета</w:t>
      </w:r>
    </w:p>
    <w:p w:rsidR="000F5885" w:rsidRDefault="000F5885">
      <w:r>
        <w:t xml:space="preserve"> 2.1. Попечительский совет создан в целях: - содействия привлечения внебюджетных средств, для обеспечения деятельности и развития Детского сада; - установления общественного контроля за использованием целевых взносов и добровольных пожертвований юридических и физических лиц, в том числе родителей (законных представителей) воспитанников Детского сада; МБДОУ  «Детский сад № 11</w:t>
      </w:r>
      <w:r w:rsidR="00F045BA">
        <w:t xml:space="preserve"> </w:t>
      </w:r>
      <w:r>
        <w:t>с.</w:t>
      </w:r>
      <w:r w:rsidR="00F045BA">
        <w:t xml:space="preserve"> </w:t>
      </w:r>
      <w:r>
        <w:t>Чермен »</w:t>
      </w:r>
      <w:proofErr w:type="gramStart"/>
      <w:r>
        <w:t xml:space="preserve"> .</w:t>
      </w:r>
      <w:proofErr w:type="gramEnd"/>
    </w:p>
    <w:p w:rsidR="000F5885" w:rsidRDefault="000F5885">
      <w:r>
        <w:t xml:space="preserve">2.2. Основными задачами Попечительского совета являются: - поиск дополнительных источников финансирования; - формирование благотворительного фонда Детского сада; - создание необходимых условий для воспитания и обучения детей, их умственного, нравственного и </w:t>
      </w:r>
      <w:r>
        <w:lastRenderedPageBreak/>
        <w:t>физического развития; - создание условий для дополнительного образования детей; - организация помощи Детскому саду в проведении ремонтных работ, оздоровительных мероприятий, укрепления его материально – технической базы; - оказание социальной помощи детям из многодетных и малообеспеченных семей и работникам Детского сада; - оказание помощи в улучшении условий работы педагогического и обслуживающего персонала Детского сада.</w:t>
      </w:r>
    </w:p>
    <w:p w:rsidR="0027684E" w:rsidRPr="00C851D2" w:rsidRDefault="000F5885">
      <w:pPr>
        <w:rPr>
          <w:b/>
        </w:rPr>
      </w:pPr>
      <w:r>
        <w:t xml:space="preserve"> </w:t>
      </w:r>
      <w:r w:rsidRPr="00C851D2">
        <w:rPr>
          <w:b/>
        </w:rPr>
        <w:t>3. Фу</w:t>
      </w:r>
      <w:r w:rsidR="0027684E" w:rsidRPr="00C851D2">
        <w:rPr>
          <w:b/>
        </w:rPr>
        <w:t xml:space="preserve">нкции Попечительского совета </w:t>
      </w:r>
    </w:p>
    <w:p w:rsidR="0027684E" w:rsidRDefault="000F5885">
      <w:r>
        <w:t xml:space="preserve"> 3.1. Выявляет нужды Детского сада, принимает участие в составлении сметы доходов и расходов, доводит до администрации Детского сада свои рекомендации по вопросам использования внебюджетных средств.</w:t>
      </w:r>
    </w:p>
    <w:p w:rsidR="0027684E" w:rsidRDefault="000F5885">
      <w:r>
        <w:t xml:space="preserve"> 3.2. Участвует в организации конкурсов, соревнований и других массовых мероприятий Детского сада. </w:t>
      </w:r>
    </w:p>
    <w:p w:rsidR="0027684E" w:rsidRDefault="000F5885">
      <w:r>
        <w:t xml:space="preserve">3.3. Содействует привлечению внебюджетных средств (в форме денежных средств и материальных ценностей) для обеспечения деятельности и развития Детского сада. </w:t>
      </w:r>
    </w:p>
    <w:p w:rsidR="0027684E" w:rsidRDefault="000F5885">
      <w:r>
        <w:t xml:space="preserve">3.4. Содействует организации и улучшению условий труда педагогических и других работников Детского сада. </w:t>
      </w:r>
    </w:p>
    <w:p w:rsidR="0027684E" w:rsidRDefault="000F5885">
      <w:r>
        <w:t xml:space="preserve">3.5. Содействует совершенствованию материально-технической базы Детского сада, благоустройству его помещения и территории. </w:t>
      </w:r>
    </w:p>
    <w:p w:rsidR="0027684E" w:rsidRDefault="000F5885">
      <w:r>
        <w:t>3.6. Осуществляет контроль</w:t>
      </w:r>
      <w:proofErr w:type="gramStart"/>
      <w:r w:rsidR="00F045BA">
        <w:t xml:space="preserve"> </w:t>
      </w:r>
      <w:r>
        <w:t>,</w:t>
      </w:r>
      <w:proofErr w:type="gramEnd"/>
      <w:r>
        <w:t xml:space="preserve"> за целевым расходованием внебюджетных средств, в том числе благотворительных средств, поступающих от родителей (законных представителей) воспитанников Детского сада. </w:t>
      </w:r>
    </w:p>
    <w:p w:rsidR="0027684E" w:rsidRDefault="000F5885">
      <w:r>
        <w:t xml:space="preserve">3.7. Осуществляет контроль </w:t>
      </w:r>
      <w:proofErr w:type="gramStart"/>
      <w:r>
        <w:t xml:space="preserve">за предоставлением отчетности в </w:t>
      </w:r>
      <w:r w:rsidR="00F045BA">
        <w:t xml:space="preserve"> </w:t>
      </w:r>
      <w:r>
        <w:t>централизованную бухгалтерию при управлении по работе с муниципальными учреждениями</w:t>
      </w:r>
      <w:proofErr w:type="gramEnd"/>
      <w:r>
        <w:t xml:space="preserve"> </w:t>
      </w:r>
      <w:r w:rsidR="00F045BA">
        <w:t xml:space="preserve"> </w:t>
      </w:r>
      <w:r>
        <w:t xml:space="preserve"> по поступившим и израсходованным благотворительным средствам, а также за своевременной постановкой на учет материальных ценностей, переданных в дар Детскому саду или приобретенных на благотворительные средства. </w:t>
      </w:r>
    </w:p>
    <w:p w:rsidR="0027684E" w:rsidRDefault="000F5885">
      <w:r>
        <w:t>3.8. Вначале нового учебного года отчитывается перед родителями (законными представителями) воспитанников о целевом использовании благотворительных средств, привлеч</w:t>
      </w:r>
      <w:r w:rsidR="0027684E">
        <w:t xml:space="preserve">енных в истекшем учебном году. </w:t>
      </w:r>
    </w:p>
    <w:p w:rsidR="00C851D2" w:rsidRDefault="000F5885">
      <w:r>
        <w:t xml:space="preserve"> 3.9. Выполняет другие функции, в соответствии с поставленными задачами и не противоречащие действующему законодательству Российской Федерации. </w:t>
      </w:r>
    </w:p>
    <w:p w:rsidR="00C851D2" w:rsidRPr="00C851D2" w:rsidRDefault="000F5885">
      <w:pPr>
        <w:rPr>
          <w:b/>
        </w:rPr>
      </w:pPr>
      <w:r w:rsidRPr="00C851D2">
        <w:rPr>
          <w:b/>
        </w:rPr>
        <w:t xml:space="preserve">4. Формирование Попечительского совета </w:t>
      </w:r>
    </w:p>
    <w:p w:rsidR="00C851D2" w:rsidRDefault="000F5885">
      <w:r>
        <w:t>4.1. Попечительский совет избирается на общем собрании родителей (законных представителей) воспитанников Детского сада на один учебный год.</w:t>
      </w:r>
    </w:p>
    <w:p w:rsidR="00C851D2" w:rsidRDefault="000F5885">
      <w:r>
        <w:t xml:space="preserve"> 4.2. Председатель и секретарь Попечительского совета избираются из числа его членов большинством голосов от общего числа членов Попечительского совета на тот же срок, что и Попечительский совет. </w:t>
      </w:r>
    </w:p>
    <w:p w:rsidR="00C851D2" w:rsidRDefault="000F5885">
      <w:r>
        <w:lastRenderedPageBreak/>
        <w:t xml:space="preserve">4.3. В Попечительском совете могут быть образованы комиссии по направлениям деятельности. 4.4. В состав Попечительского совета могут входить: - родители (законные представители) воспитанников Детского сада; - представители педагогического коллектива Детского сада, в том числе заведующий Детским садом либо его заместитель; - представители общественных, благотворительных организаций, предприятий различных форм собственности, частные лица, содействующие развитию Детского сада. </w:t>
      </w:r>
    </w:p>
    <w:p w:rsidR="00C851D2" w:rsidRDefault="000F5885">
      <w:r>
        <w:t>4.5. Родители (законные представители) воспитанников избираются в Попечительский совет Детского сада открытым голосованием на групповом родительском собрании простым большинством голосов в количестве не менее одного человека от каждой группы.</w:t>
      </w:r>
    </w:p>
    <w:p w:rsidR="00C851D2" w:rsidRDefault="000F5885">
      <w:r>
        <w:t xml:space="preserve"> 4.6. Представители педагогического коллектива Детского сада избираются в Попечительский совет на Педагогическом совете детского сада открытым голосованием, простым большинством голосов в количестве, не менее трех человек. </w:t>
      </w:r>
    </w:p>
    <w:p w:rsidR="00C851D2" w:rsidRDefault="000F5885">
      <w:r>
        <w:t xml:space="preserve">4.7. Заведующий Детским садом участвует в работе Попечительского совета по должности. Его заместитель по АХР участвует в работе Попечительского совета на основании приказа заведующего Детским садом. Заведующий детским садом (либо его заместитель) не может быть избран председателем Попечительского совета. </w:t>
      </w:r>
    </w:p>
    <w:p w:rsidR="00C851D2" w:rsidRDefault="000F5885">
      <w:r>
        <w:t xml:space="preserve">4.8. Представители общественных, благотворительных организаций, предприятий различных форм собственности, частные лица входят в состав Попечительского совета Детского сада на добровольных общественных началах. </w:t>
      </w:r>
    </w:p>
    <w:p w:rsidR="00C851D2" w:rsidRDefault="000F5885">
      <w:r>
        <w:t>4.9. Лица, вошедшие в состав Попечительского совета, могут остаться (или быть переизбраны) на новый срок неограниченное число раз.</w:t>
      </w:r>
    </w:p>
    <w:p w:rsidR="00C851D2" w:rsidRDefault="000F5885">
      <w:r>
        <w:t xml:space="preserve"> 4.10. Полномочия любого члена Попечительского совета (в том числе и председателя) могут быть прекращены досрочно по его желанию. </w:t>
      </w:r>
    </w:p>
    <w:p w:rsidR="00C851D2" w:rsidRDefault="000F5885">
      <w:r>
        <w:t>4.11. По решению Попечительского совета полномочия члена Попечительского совета (в том чи</w:t>
      </w:r>
      <w:r w:rsidR="00C851D2">
        <w:t xml:space="preserve">сле и председателя) могут быть </w:t>
      </w:r>
      <w:r>
        <w:t xml:space="preserve"> прекращены досрочно, если за это решение проголосовало не менее 2/3 членов Попечительского совета Детского сада. </w:t>
      </w:r>
    </w:p>
    <w:p w:rsidR="00C851D2" w:rsidRDefault="000F5885">
      <w:r>
        <w:t xml:space="preserve">4.12. По истечении срока полномочий, а также в случае досрочного сложения с себя полномочий всеми членами Попечительского совета, должен быть незамедлительно избран новый состав Попечительского совета. </w:t>
      </w:r>
    </w:p>
    <w:p w:rsidR="00C851D2" w:rsidRPr="00C851D2" w:rsidRDefault="000F5885" w:rsidP="00C851D2">
      <w:pPr>
        <w:tabs>
          <w:tab w:val="left" w:pos="5009"/>
        </w:tabs>
        <w:rPr>
          <w:b/>
        </w:rPr>
      </w:pPr>
      <w:r w:rsidRPr="00C851D2">
        <w:rPr>
          <w:b/>
        </w:rPr>
        <w:t xml:space="preserve">5. Организация работы Попечительского совета </w:t>
      </w:r>
      <w:r w:rsidR="00C851D2" w:rsidRPr="00C851D2">
        <w:rPr>
          <w:b/>
        </w:rPr>
        <w:tab/>
      </w:r>
    </w:p>
    <w:p w:rsidR="00C851D2" w:rsidRDefault="000F5885">
      <w:r>
        <w:t xml:space="preserve">5.1. Работа Попечительского совета осуществляется в форме заседаний. </w:t>
      </w:r>
    </w:p>
    <w:p w:rsidR="00C851D2" w:rsidRDefault="000F5885">
      <w:r>
        <w:t xml:space="preserve">5.2. Заседания Попечительского совета проводятся не реже одного раза в квартал. </w:t>
      </w:r>
    </w:p>
    <w:p w:rsidR="00C851D2" w:rsidRDefault="000F5885">
      <w:r>
        <w:t xml:space="preserve">5.3. По мере необходимости могут проводиться неплановые заседания, которые созываются по инициативе председателя Попечительского совета либо по требованию члена Попечительского совета (в том числе и заведующего Детским садом). </w:t>
      </w:r>
    </w:p>
    <w:p w:rsidR="00C851D2" w:rsidRDefault="000F5885">
      <w:r>
        <w:t xml:space="preserve">5.4. О дате проведения и повестке дня заседания члены Попечительского совета извещаются устно не менее чем за три дня до дня его проведения. По решению председателя </w:t>
      </w:r>
      <w:r>
        <w:lastRenderedPageBreak/>
        <w:t xml:space="preserve">Попечительского совета уведомление о дате проведения заседания может быть направлено в письменной форме. </w:t>
      </w:r>
    </w:p>
    <w:p w:rsidR="00C851D2" w:rsidRDefault="000F5885">
      <w:r>
        <w:t xml:space="preserve">5.5. Председатель Попечительского совета организует его работу, созывает заседания совета и председательствует на них, контролирует ведение протокола. </w:t>
      </w:r>
    </w:p>
    <w:p w:rsidR="00C851D2" w:rsidRDefault="000F5885">
      <w:r>
        <w:t xml:space="preserve">5.6. В случае отсутствия председателя Попечительского совета его функции осуществляет один из членов Попечительского совета по решению Попечительского совета. </w:t>
      </w:r>
    </w:p>
    <w:p w:rsidR="00C851D2" w:rsidRDefault="000F5885">
      <w:r>
        <w:t>5.7. Секретарь Попечительского совета ведет протокол заседания Попечительского совета.</w:t>
      </w:r>
    </w:p>
    <w:p w:rsidR="00C851D2" w:rsidRDefault="000F5885">
      <w:r>
        <w:t xml:space="preserve"> 5.8. Заседания Попечительского совета правомочны, если на них присутствует 2/3 избранных членов Попечительского совета.</w:t>
      </w:r>
    </w:p>
    <w:p w:rsidR="00C851D2" w:rsidRDefault="000F5885">
      <w:r>
        <w:t xml:space="preserve"> 5.9. Решение Попечительского совета принимаются большинством голосов присутствующих на заседании членов Попечительского совета, при этом каждый член обладает одним голосом. Передача голоса одним членом Попечительского совета другому члену – не допускается. </w:t>
      </w:r>
    </w:p>
    <w:p w:rsidR="00C851D2" w:rsidRDefault="000F5885">
      <w:r>
        <w:t xml:space="preserve">5.10. В случае равенства голосов членов Попечительского совета голос председателя Попечительского совета либо лица его заменяющего являются решающим. </w:t>
      </w:r>
    </w:p>
    <w:p w:rsidR="00C851D2" w:rsidRDefault="000F5885">
      <w:r>
        <w:t xml:space="preserve">5.11. Протоколы заседаний Попечительского совета подписываются председателем (в его отсутствии – лицом, его заменяющим) и секретарем заседания, которые несут ответственность за правильность и достоверность составления протоколов. </w:t>
      </w:r>
    </w:p>
    <w:p w:rsidR="00C851D2" w:rsidRDefault="000F5885">
      <w:r>
        <w:t xml:space="preserve">5.12. Протоколы ведутся в единой книге (прошитой, пронумерованной и скрепленной печатью Детского сада) или на отдельных листах, которые также подшиваются, нумеруются и скрепляются печатью Детского сада. </w:t>
      </w:r>
    </w:p>
    <w:p w:rsidR="00C851D2" w:rsidRDefault="000F5885">
      <w:r>
        <w:t xml:space="preserve">5.13. Заседания Попечительского совета проводятся в помещении Детского сада, выделенного для этих целей заведующим Детским садом. </w:t>
      </w:r>
    </w:p>
    <w:p w:rsidR="00C851D2" w:rsidRDefault="000F5885">
      <w:r>
        <w:t xml:space="preserve"> 5.14. Документы Попечительского совета (протоколы заседаний, переписка, акты проверок расходования внебюджетных средств, в том числе денежных средств, поступающих от родителей воспитанников Детского сада, и др.) должны храниться в Детском саду. </w:t>
      </w:r>
    </w:p>
    <w:p w:rsidR="00C851D2" w:rsidRPr="00C851D2" w:rsidRDefault="000F5885">
      <w:pPr>
        <w:rPr>
          <w:b/>
        </w:rPr>
      </w:pPr>
      <w:r w:rsidRPr="00C851D2">
        <w:rPr>
          <w:b/>
        </w:rPr>
        <w:t xml:space="preserve">6. Права и обязанности членов Попечительского совета </w:t>
      </w:r>
    </w:p>
    <w:p w:rsidR="00C851D2" w:rsidRDefault="000F5885">
      <w:r>
        <w:t xml:space="preserve">6.1. Члены Попечительского совета Детского сада имеют право: - получать любую информацию, касающуюся поступления и расходования средств из внебюджетных источников и бюджетного финансирования; - контролировать расходование Детским садом поступающих добровольных пожертвований; - участвовать в заседаниях педагогического совета с правом совещательного голоса; - принимать участие в работе групповых и общих родительских собраний с целью привлечения добровольных пожертвований со стороны родительской общественности для обеспечения деятельности и развития Детского сада. </w:t>
      </w:r>
    </w:p>
    <w:p w:rsidR="00C851D2" w:rsidRDefault="000F5885">
      <w:r>
        <w:t xml:space="preserve">6.2. Члены Попечительского совета обязаны: - добросовестно выполнять возложенные на них функции; - осуществлять свои функции на безвозмездной основе. </w:t>
      </w:r>
    </w:p>
    <w:p w:rsidR="00C851D2" w:rsidRDefault="000F5885">
      <w:r>
        <w:t xml:space="preserve">6.3. </w:t>
      </w:r>
      <w:proofErr w:type="gramStart"/>
      <w:r>
        <w:t xml:space="preserve">Попечительский совет (его члены) не вправе: - осуществлять прием (сбор) добровольных пожертвований и целевых взносов, поступающих от родителей воспитанников Детского сада; - избирать казначея Попечительского совета и хранить у него собранные с родителей денежные </w:t>
      </w:r>
      <w:r>
        <w:lastRenderedPageBreak/>
        <w:t>средства; - распоряжаться добровольными пожертвованиями родителей и другими внебюджетными средствами; - получать вознаграждения за исполнение своих обязанностей из внебюджетных средств, привлеченных для обеспечения деятельности и развития Детского сада;</w:t>
      </w:r>
      <w:proofErr w:type="gramEnd"/>
      <w:r>
        <w:t xml:space="preserve"> - хранить у членов Попечительского совета первичные учетные документы и отчеты о приеме и расходовании внебюджетных средств. </w:t>
      </w:r>
    </w:p>
    <w:p w:rsidR="00F045BA" w:rsidRDefault="000F5885">
      <w:r>
        <w:t xml:space="preserve">7. Принципы взаимодействия </w:t>
      </w:r>
    </w:p>
    <w:p w:rsidR="004B6E38" w:rsidRDefault="000F5885">
      <w:r>
        <w:t xml:space="preserve">Попечительский совет взаимодействует с Детским садом на основе следующих принципов: - взаимное доверие и партнерство в деятельности Детского сада и Попечительского совета; - взаимная ответственность; - разграничение функций и полномочий Детского сада и Попечительского совета; - открытость, гласность, демократичность в работе; - невмешательство Попечительского совета в образовательную </w:t>
      </w:r>
      <w:r w:rsidR="00F045BA">
        <w:t xml:space="preserve">деятельность Детского сада; </w:t>
      </w:r>
      <w:r>
        <w:t>контроль по приему и расходованию Детским садом внебюджетных средств (в соответствии с согласованной сторонами программе)</w:t>
      </w:r>
    </w:p>
    <w:sectPr w:rsidR="004B6E38" w:rsidSect="004B6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A0B" w:rsidRDefault="00003A0B" w:rsidP="00F045BA">
      <w:pPr>
        <w:spacing w:after="0" w:line="240" w:lineRule="auto"/>
      </w:pPr>
      <w:r>
        <w:separator/>
      </w:r>
    </w:p>
  </w:endnote>
  <w:endnote w:type="continuationSeparator" w:id="0">
    <w:p w:rsidR="00003A0B" w:rsidRDefault="00003A0B" w:rsidP="00F0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A0B" w:rsidRDefault="00003A0B" w:rsidP="00F045BA">
      <w:pPr>
        <w:spacing w:after="0" w:line="240" w:lineRule="auto"/>
      </w:pPr>
      <w:r>
        <w:separator/>
      </w:r>
    </w:p>
  </w:footnote>
  <w:footnote w:type="continuationSeparator" w:id="0">
    <w:p w:rsidR="00003A0B" w:rsidRDefault="00003A0B" w:rsidP="00F04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885"/>
    <w:rsid w:val="00003A0B"/>
    <w:rsid w:val="000F5885"/>
    <w:rsid w:val="0027684E"/>
    <w:rsid w:val="004B6E38"/>
    <w:rsid w:val="0061174D"/>
    <w:rsid w:val="00AC675E"/>
    <w:rsid w:val="00C851D2"/>
    <w:rsid w:val="00F0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45BA"/>
  </w:style>
  <w:style w:type="paragraph" w:styleId="a5">
    <w:name w:val="footer"/>
    <w:basedOn w:val="a"/>
    <w:link w:val="a6"/>
    <w:uiPriority w:val="99"/>
    <w:semiHidden/>
    <w:unhideWhenUsed/>
    <w:rsid w:val="00F0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4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70DF-8FCC-4827-91DC-5BA4453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MA</Company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2-21T07:55:00Z</cp:lastPrinted>
  <dcterms:created xsi:type="dcterms:W3CDTF">2022-02-21T07:39:00Z</dcterms:created>
  <dcterms:modified xsi:type="dcterms:W3CDTF">2022-02-21T08:03:00Z</dcterms:modified>
</cp:coreProperties>
</file>